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DAAAFE" w:rsidR="00DF4FD8" w:rsidRPr="00A410FF" w:rsidRDefault="00634C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602051" w:rsidR="00222997" w:rsidRPr="0078428F" w:rsidRDefault="00634C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3B6E6E" w:rsidR="00222997" w:rsidRPr="00927C1B" w:rsidRDefault="00634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182549" w:rsidR="00222997" w:rsidRPr="00927C1B" w:rsidRDefault="00634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E83051" w:rsidR="00222997" w:rsidRPr="00927C1B" w:rsidRDefault="00634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4B264C" w:rsidR="00222997" w:rsidRPr="00927C1B" w:rsidRDefault="00634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098EFB" w:rsidR="00222997" w:rsidRPr="00927C1B" w:rsidRDefault="00634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7DA6B5" w:rsidR="00222997" w:rsidRPr="00927C1B" w:rsidRDefault="00634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A63A72" w:rsidR="00222997" w:rsidRPr="00927C1B" w:rsidRDefault="00634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DE78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25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819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5FE45A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D589CD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255D45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E8DD61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47426D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089A43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D8609D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D63526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BCA3AA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E9575E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F3E5EA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C6EFA6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13411B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114417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CB9536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8CA1D9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2DA38A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B9ABA2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85F4B1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269A67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98C01F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44EAFD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146ED5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3BEBFF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1FB8BF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860AA4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71B74D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4F0390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02C30C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D3EEB9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480443" w:rsidR="0041001E" w:rsidRPr="004B120E" w:rsidRDefault="00634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D83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4CEE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6 Calendar</dc:title>
  <dc:subject>Free printable January 2116 Calendar</dc:subject>
  <dc:creator>General Blue Corporation</dc:creator>
  <keywords>January 2116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